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D44" w:rsidRPr="00794396" w:rsidRDefault="008B7D44" w:rsidP="008B7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396">
        <w:rPr>
          <w:rFonts w:ascii="Times New Roman" w:hAnsi="Times New Roman" w:cs="Times New Roman"/>
          <w:b/>
          <w:sz w:val="24"/>
          <w:szCs w:val="24"/>
        </w:rPr>
        <w:t xml:space="preserve">HİTİT ÜNİVERSİTESİ </w:t>
      </w:r>
      <w:proofErr w:type="gramStart"/>
      <w:r w:rsidRPr="00794396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proofErr w:type="gramEnd"/>
      <w:r w:rsidRPr="00794396">
        <w:rPr>
          <w:rFonts w:ascii="Times New Roman" w:hAnsi="Times New Roman" w:cs="Times New Roman"/>
          <w:b/>
          <w:sz w:val="24"/>
          <w:szCs w:val="24"/>
        </w:rPr>
        <w:t>KULÜBÜ’NÜN 202</w:t>
      </w:r>
      <w:r w:rsidR="00FC515B">
        <w:rPr>
          <w:rFonts w:ascii="Times New Roman" w:hAnsi="Times New Roman" w:cs="Times New Roman"/>
          <w:b/>
          <w:sz w:val="24"/>
          <w:szCs w:val="24"/>
        </w:rPr>
        <w:t>2</w:t>
      </w:r>
      <w:r w:rsidRPr="00794396">
        <w:rPr>
          <w:rFonts w:ascii="Times New Roman" w:hAnsi="Times New Roman" w:cs="Times New Roman"/>
          <w:b/>
          <w:sz w:val="24"/>
          <w:szCs w:val="24"/>
        </w:rPr>
        <w:t>-202</w:t>
      </w:r>
      <w:r w:rsidR="00FC515B">
        <w:rPr>
          <w:rFonts w:ascii="Times New Roman" w:hAnsi="Times New Roman" w:cs="Times New Roman"/>
          <w:b/>
          <w:sz w:val="24"/>
          <w:szCs w:val="24"/>
        </w:rPr>
        <w:t>3</w:t>
      </w:r>
      <w:r w:rsidRPr="00794396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r w:rsidR="00FC515B">
        <w:rPr>
          <w:rFonts w:ascii="Times New Roman" w:hAnsi="Times New Roman" w:cs="Times New Roman"/>
          <w:b/>
          <w:sz w:val="24"/>
          <w:szCs w:val="24"/>
        </w:rPr>
        <w:t xml:space="preserve">GÜZ DÖNEMİ </w:t>
      </w:r>
      <w:bookmarkStart w:id="0" w:name="_GoBack"/>
      <w:bookmarkEnd w:id="0"/>
      <w:r w:rsidRPr="00794396">
        <w:rPr>
          <w:rFonts w:ascii="Times New Roman" w:hAnsi="Times New Roman" w:cs="Times New Roman"/>
          <w:b/>
          <w:sz w:val="24"/>
          <w:szCs w:val="24"/>
        </w:rPr>
        <w:t>OLAĞAN SEÇİMLİ GENEL KURULUNA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C106B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ÖNERGE</w:t>
      </w:r>
    </w:p>
    <w:p w:rsidR="00EF174C" w:rsidRPr="001C1F0A" w:rsidRDefault="00EF174C" w:rsidP="00EF17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751D96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 xml:space="preserve">Kulüp </w:t>
      </w:r>
      <w:r w:rsidR="00FA6214" w:rsidRPr="001C1F0A">
        <w:rPr>
          <w:rFonts w:ascii="Times New Roman" w:hAnsi="Times New Roman" w:cs="Times New Roman"/>
          <w:b/>
          <w:sz w:val="24"/>
          <w:szCs w:val="24"/>
        </w:rPr>
        <w:t xml:space="preserve">Yönetim </w:t>
      </w:r>
      <w:r w:rsidR="00EF174C" w:rsidRPr="001C1F0A">
        <w:rPr>
          <w:rFonts w:ascii="Times New Roman" w:hAnsi="Times New Roman" w:cs="Times New Roman"/>
          <w:b/>
          <w:sz w:val="24"/>
          <w:szCs w:val="24"/>
        </w:rPr>
        <w:t>Kurulunun;</w:t>
      </w:r>
    </w:p>
    <w:p w:rsidR="00751D96" w:rsidRPr="001C1F0A" w:rsidRDefault="00751D96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0B7" w:rsidRDefault="009740B7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Asıl</w:t>
      </w:r>
    </w:p>
    <w:p w:rsidR="00794396" w:rsidRPr="001C1F0A" w:rsidRDefault="00794396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559"/>
        <w:gridCol w:w="1701"/>
        <w:gridCol w:w="3402"/>
        <w:gridCol w:w="1701"/>
        <w:gridCol w:w="1418"/>
      </w:tblGrid>
      <w:tr w:rsidR="0026532F" w:rsidRPr="001C1F0A" w:rsidTr="00794396">
        <w:tc>
          <w:tcPr>
            <w:tcW w:w="672" w:type="dxa"/>
            <w:vAlign w:val="center"/>
          </w:tcPr>
          <w:p w:rsidR="0026532F" w:rsidRPr="001C1F0A" w:rsidRDefault="00E23DB4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="0026532F"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559" w:type="dxa"/>
            <w:vAlign w:val="center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E23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  <w:vAlign w:val="center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402" w:type="dxa"/>
            <w:vAlign w:val="center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  <w:vAlign w:val="center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1C1F0A" w:rsidTr="00794396">
        <w:trPr>
          <w:trHeight w:val="410"/>
        </w:trPr>
        <w:tc>
          <w:tcPr>
            <w:tcW w:w="672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15"/>
        </w:trPr>
        <w:tc>
          <w:tcPr>
            <w:tcW w:w="672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E23DB4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kan Y</w:t>
            </w:r>
            <w:r w:rsidR="0026532F"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rd.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21"/>
        </w:trPr>
        <w:tc>
          <w:tcPr>
            <w:tcW w:w="672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ekreter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14"/>
        </w:trPr>
        <w:tc>
          <w:tcPr>
            <w:tcW w:w="672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Raportör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20"/>
        </w:trPr>
        <w:tc>
          <w:tcPr>
            <w:tcW w:w="672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2653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</w:tc>
        <w:tc>
          <w:tcPr>
            <w:tcW w:w="1418" w:type="dxa"/>
            <w:vAlign w:val="center"/>
          </w:tcPr>
          <w:p w:rsidR="0026532F" w:rsidRPr="001C1F0A" w:rsidRDefault="0026532F" w:rsidP="002A4C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1C1F0A" w:rsidRDefault="0026532F" w:rsidP="009740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74C" w:rsidRPr="001C1F0A" w:rsidRDefault="009740B7" w:rsidP="002653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Yedek</w:t>
      </w:r>
    </w:p>
    <w:p w:rsidR="0026532F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10453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72"/>
        <w:gridCol w:w="1701"/>
        <w:gridCol w:w="1701"/>
        <w:gridCol w:w="3260"/>
        <w:gridCol w:w="1701"/>
        <w:gridCol w:w="1418"/>
      </w:tblGrid>
      <w:tr w:rsidR="0026532F" w:rsidRPr="001C1F0A" w:rsidTr="00794396">
        <w:tc>
          <w:tcPr>
            <w:tcW w:w="672" w:type="dxa"/>
          </w:tcPr>
          <w:p w:rsidR="0026532F" w:rsidRPr="001C1F0A" w:rsidRDefault="00E23DB4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701" w:type="dxa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  <w:r w:rsidR="00E23D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mlik No</w:t>
            </w:r>
          </w:p>
        </w:tc>
        <w:tc>
          <w:tcPr>
            <w:tcW w:w="1701" w:type="dxa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3260" w:type="dxa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Ad-</w:t>
            </w:r>
            <w:proofErr w:type="spellStart"/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1701" w:type="dxa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1418" w:type="dxa"/>
          </w:tcPr>
          <w:p w:rsidR="0026532F" w:rsidRPr="001C1F0A" w:rsidRDefault="0026532F" w:rsidP="00794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F0A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26532F" w:rsidRPr="001C1F0A" w:rsidTr="00794396">
        <w:trPr>
          <w:trHeight w:val="410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15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21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14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532F" w:rsidRPr="001C1F0A" w:rsidTr="00794396">
        <w:trPr>
          <w:trHeight w:val="420"/>
        </w:trPr>
        <w:tc>
          <w:tcPr>
            <w:tcW w:w="672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6532F" w:rsidRPr="001C1F0A" w:rsidRDefault="0026532F" w:rsidP="00FE5C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32F" w:rsidRPr="001C1F0A" w:rsidRDefault="0026532F" w:rsidP="00FE5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532F" w:rsidRPr="001C1F0A" w:rsidRDefault="0026532F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>Yukardaki isimlerden oluşumunu teklif ediyorum.</w:t>
      </w: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EF174C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F0A">
        <w:rPr>
          <w:rFonts w:ascii="Times New Roman" w:hAnsi="Times New Roman" w:cs="Times New Roman"/>
          <w:sz w:val="24"/>
          <w:szCs w:val="24"/>
        </w:rPr>
        <w:tab/>
        <w:t>Arz olunur.</w:t>
      </w:r>
    </w:p>
    <w:p w:rsidR="001C1F0A" w:rsidRPr="001C1F0A" w:rsidRDefault="001C1F0A" w:rsidP="00EF1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74C" w:rsidRPr="001C1F0A" w:rsidRDefault="00330205" w:rsidP="00EF17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dı </w:t>
      </w:r>
      <w:r w:rsidR="006F52DF" w:rsidRPr="001C1F0A">
        <w:rPr>
          <w:rFonts w:ascii="Times New Roman" w:hAnsi="Times New Roman" w:cs="Times New Roman"/>
          <w:b/>
          <w:sz w:val="24"/>
          <w:szCs w:val="24"/>
        </w:rPr>
        <w:t>Soyad</w:t>
      </w:r>
      <w:r>
        <w:rPr>
          <w:rFonts w:ascii="Times New Roman" w:hAnsi="Times New Roman" w:cs="Times New Roman"/>
          <w:b/>
          <w:sz w:val="24"/>
          <w:szCs w:val="24"/>
        </w:rPr>
        <w:t>ı</w:t>
      </w:r>
      <w:r w:rsidR="006F52DF" w:rsidRPr="001C1F0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6F52DF" w:rsidRPr="001C1F0A" w:rsidRDefault="006F52DF" w:rsidP="006F52DF">
      <w:pPr>
        <w:spacing w:after="0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>İmza</w:t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94396" w:rsidRDefault="006F52DF" w:rsidP="007943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Tarih</w:t>
      </w:r>
      <w:r w:rsidRPr="001C1F0A">
        <w:rPr>
          <w:rFonts w:ascii="Times New Roman" w:hAnsi="Times New Roman" w:cs="Times New Roman"/>
          <w:b/>
          <w:sz w:val="24"/>
          <w:szCs w:val="24"/>
        </w:rPr>
        <w:tab/>
      </w:r>
      <w:r w:rsidRPr="001C1F0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94396" w:rsidRDefault="00794396" w:rsidP="007943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396" w:rsidRDefault="00794396" w:rsidP="007943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2DF" w:rsidRPr="00794396" w:rsidRDefault="006F52DF" w:rsidP="007943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Hitit Üniversitesi Öğrenci Kulüpleri Yönergesi </w:t>
      </w:r>
      <w:r w:rsidR="00034E3E"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>M</w:t>
      </w:r>
      <w:r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>adde</w:t>
      </w:r>
      <w:r w:rsidR="00034E3E" w:rsidRPr="001C1F0A">
        <w:rPr>
          <w:rFonts w:ascii="Times New Roman" w:hAnsi="Times New Roman" w:cs="Times New Roman"/>
          <w:b/>
          <w:bCs/>
          <w:color w:val="3B3B3B"/>
          <w:sz w:val="24"/>
          <w:szCs w:val="24"/>
        </w:rPr>
        <w:t xml:space="preserve"> 15 –</w:t>
      </w:r>
      <w:r w:rsidR="00034E3E" w:rsidRPr="001C1F0A">
        <w:rPr>
          <w:rFonts w:ascii="Times New Roman" w:hAnsi="Times New Roman" w:cs="Times New Roman"/>
          <w:color w:val="3B3B3B"/>
          <w:sz w:val="24"/>
          <w:szCs w:val="24"/>
        </w:rPr>
        <w:t xml:space="preserve"> (1) Yönetim Kurulu, Genel Kurul tarafından seçilen 5 (beş) asıl ve 5 (beş) yedek üyeden oluşur. Disiplin cezası almış öğrenci, Yönetim Kurulu’na seçilemez.</w:t>
      </w:r>
      <w:r w:rsidRPr="001C1F0A">
        <w:rPr>
          <w:rFonts w:ascii="Times New Roman" w:hAnsi="Times New Roman" w:cs="Times New Roman"/>
          <w:color w:val="3B3B3B"/>
          <w:sz w:val="24"/>
          <w:szCs w:val="24"/>
        </w:rPr>
        <w:t xml:space="preserve"> Hükmü gereğince yukarıda adı geçen öğrenciler incelenmiş olup, disiplin suçu almadıkları tespit edilmiştir.</w:t>
      </w:r>
    </w:p>
    <w:sectPr w:rsidR="006F52DF" w:rsidRPr="00794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C74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2BA"/>
    <w:multiLevelType w:val="hybridMultilevel"/>
    <w:tmpl w:val="8C1A27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C4B"/>
    <w:multiLevelType w:val="hybridMultilevel"/>
    <w:tmpl w:val="C7A80AFA"/>
    <w:lvl w:ilvl="0" w:tplc="139C8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02C04"/>
    <w:multiLevelType w:val="hybridMultilevel"/>
    <w:tmpl w:val="BF1AE9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B2E87"/>
    <w:multiLevelType w:val="hybridMultilevel"/>
    <w:tmpl w:val="73CA6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65"/>
    <w:rsid w:val="00034E3E"/>
    <w:rsid w:val="001516AB"/>
    <w:rsid w:val="001526B2"/>
    <w:rsid w:val="001C1F0A"/>
    <w:rsid w:val="002510F7"/>
    <w:rsid w:val="0026532F"/>
    <w:rsid w:val="00276213"/>
    <w:rsid w:val="00330205"/>
    <w:rsid w:val="003752C4"/>
    <w:rsid w:val="003D2912"/>
    <w:rsid w:val="003F5143"/>
    <w:rsid w:val="00451A30"/>
    <w:rsid w:val="00541E65"/>
    <w:rsid w:val="005954DF"/>
    <w:rsid w:val="005A17E8"/>
    <w:rsid w:val="006F52DF"/>
    <w:rsid w:val="00751D96"/>
    <w:rsid w:val="00794396"/>
    <w:rsid w:val="007C2497"/>
    <w:rsid w:val="008B7D44"/>
    <w:rsid w:val="009740B7"/>
    <w:rsid w:val="009F2BB0"/>
    <w:rsid w:val="00C106BC"/>
    <w:rsid w:val="00C42C65"/>
    <w:rsid w:val="00CA52B1"/>
    <w:rsid w:val="00E23DB4"/>
    <w:rsid w:val="00EF174C"/>
    <w:rsid w:val="00FA6214"/>
    <w:rsid w:val="00FB616E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0E32"/>
  <w15:docId w15:val="{20A0B92F-D8F2-400D-A53E-0CE71BBB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42C6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EEA5-E58B-423E-B9F3-03864269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Behiye</cp:lastModifiedBy>
  <cp:revision>6</cp:revision>
  <cp:lastPrinted>2021-11-24T08:12:00Z</cp:lastPrinted>
  <dcterms:created xsi:type="dcterms:W3CDTF">2019-12-31T13:54:00Z</dcterms:created>
  <dcterms:modified xsi:type="dcterms:W3CDTF">2022-09-23T10:32:00Z</dcterms:modified>
</cp:coreProperties>
</file>